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22BB" w14:textId="77777777" w:rsidR="00BD16E2" w:rsidRDefault="000900A6" w:rsidP="000900A6">
      <w:pPr>
        <w:snapToGrid w:val="0"/>
        <w:spacing w:line="480" w:lineRule="exact"/>
        <w:jc w:val="center"/>
        <w:rPr>
          <w:rFonts w:eastAsia="微軟正黑體"/>
          <w:b/>
          <w:sz w:val="28"/>
          <w:szCs w:val="24"/>
        </w:rPr>
      </w:pPr>
      <w:r w:rsidRPr="00BD16E2">
        <w:rPr>
          <w:rFonts w:eastAsia="微軟正黑體" w:hint="eastAsia"/>
          <w:b/>
          <w:sz w:val="28"/>
          <w:szCs w:val="24"/>
        </w:rPr>
        <w:t>皇冠海岸觀光圈特約店家</w:t>
      </w:r>
    </w:p>
    <w:p w14:paraId="754BEB61" w14:textId="2C60D3A5" w:rsidR="000900A6" w:rsidRPr="00BD16E2" w:rsidRDefault="000900A6" w:rsidP="000900A6">
      <w:pPr>
        <w:snapToGrid w:val="0"/>
        <w:spacing w:line="480" w:lineRule="exact"/>
        <w:jc w:val="center"/>
        <w:rPr>
          <w:rFonts w:eastAsia="微軟正黑體"/>
          <w:b/>
          <w:sz w:val="28"/>
          <w:szCs w:val="24"/>
        </w:rPr>
      </w:pPr>
      <w:r w:rsidRPr="00BD16E2">
        <w:rPr>
          <w:rFonts w:eastAsia="微軟正黑體" w:hint="eastAsia"/>
          <w:b/>
          <w:sz w:val="28"/>
          <w:szCs w:val="24"/>
        </w:rPr>
        <w:t>申請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595"/>
        <w:gridCol w:w="1515"/>
        <w:gridCol w:w="2637"/>
      </w:tblGrid>
      <w:tr w:rsidR="005D27CE" w14:paraId="7C4034A6" w14:textId="77777777" w:rsidTr="005D27CE">
        <w:tc>
          <w:tcPr>
            <w:tcW w:w="8302" w:type="dxa"/>
            <w:gridSpan w:val="4"/>
            <w:shd w:val="clear" w:color="auto" w:fill="E7E6E6" w:themeFill="background2"/>
          </w:tcPr>
          <w:p w14:paraId="3CE6C5D4" w14:textId="48BECC0A" w:rsidR="005D27CE" w:rsidRDefault="005D27CE" w:rsidP="005D27CE">
            <w:pPr>
              <w:snapToGrid w:val="0"/>
              <w:spacing w:line="480" w:lineRule="exac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 xml:space="preserve">1. </w:t>
            </w:r>
            <w:r>
              <w:rPr>
                <w:rFonts w:eastAsia="微軟正黑體" w:hint="eastAsia"/>
                <w:b/>
              </w:rPr>
              <w:t>基本資料</w:t>
            </w:r>
          </w:p>
        </w:tc>
      </w:tr>
      <w:tr w:rsidR="000900A6" w14:paraId="49F0713E" w14:textId="77777777" w:rsidTr="000900A6">
        <w:tc>
          <w:tcPr>
            <w:tcW w:w="1555" w:type="dxa"/>
          </w:tcPr>
          <w:p w14:paraId="4630ADF4" w14:textId="114082DC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登記名稱</w:t>
            </w:r>
          </w:p>
        </w:tc>
        <w:tc>
          <w:tcPr>
            <w:tcW w:w="2595" w:type="dxa"/>
          </w:tcPr>
          <w:p w14:paraId="548E47F9" w14:textId="77777777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15" w:type="dxa"/>
          </w:tcPr>
          <w:p w14:paraId="716C0F98" w14:textId="11703200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登記地址</w:t>
            </w:r>
          </w:p>
        </w:tc>
        <w:tc>
          <w:tcPr>
            <w:tcW w:w="2637" w:type="dxa"/>
          </w:tcPr>
          <w:p w14:paraId="599F28E3" w14:textId="77777777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</w:p>
        </w:tc>
      </w:tr>
      <w:tr w:rsidR="000900A6" w14:paraId="7D621BA1" w14:textId="77777777" w:rsidTr="005D27CE">
        <w:tc>
          <w:tcPr>
            <w:tcW w:w="1555" w:type="dxa"/>
            <w:vAlign w:val="center"/>
          </w:tcPr>
          <w:p w14:paraId="28353D21" w14:textId="5252DEF6" w:rsidR="000900A6" w:rsidRDefault="000900A6" w:rsidP="005D27CE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營業名稱</w:t>
            </w:r>
          </w:p>
        </w:tc>
        <w:tc>
          <w:tcPr>
            <w:tcW w:w="2595" w:type="dxa"/>
          </w:tcPr>
          <w:p w14:paraId="6494B4D1" w14:textId="467BB71F" w:rsidR="000900A6" w:rsidRDefault="000900A6" w:rsidP="000900A6">
            <w:pPr>
              <w:snapToGrid w:val="0"/>
              <w:spacing w:line="480" w:lineRule="exac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(</w:t>
            </w:r>
            <w:r>
              <w:rPr>
                <w:rFonts w:eastAsia="微軟正黑體" w:hint="eastAsia"/>
                <w:b/>
              </w:rPr>
              <w:t>中</w:t>
            </w:r>
            <w:r>
              <w:rPr>
                <w:rFonts w:eastAsia="微軟正黑體" w:hint="eastAsia"/>
                <w:b/>
              </w:rPr>
              <w:t>)</w:t>
            </w:r>
          </w:p>
          <w:p w14:paraId="1D76DA28" w14:textId="40D6B9DB" w:rsidR="000900A6" w:rsidRDefault="000900A6" w:rsidP="000900A6">
            <w:pPr>
              <w:snapToGrid w:val="0"/>
              <w:spacing w:line="480" w:lineRule="exac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(</w:t>
            </w:r>
            <w:r>
              <w:rPr>
                <w:rFonts w:eastAsia="微軟正黑體" w:hint="eastAsia"/>
                <w:b/>
              </w:rPr>
              <w:t>英</w:t>
            </w:r>
            <w:r>
              <w:rPr>
                <w:rFonts w:eastAsia="微軟正黑體" w:hint="eastAsia"/>
                <w:b/>
              </w:rPr>
              <w:t>)</w:t>
            </w:r>
          </w:p>
        </w:tc>
        <w:tc>
          <w:tcPr>
            <w:tcW w:w="1515" w:type="dxa"/>
            <w:vAlign w:val="center"/>
          </w:tcPr>
          <w:p w14:paraId="739BE8BA" w14:textId="568CFF55" w:rsidR="000900A6" w:rsidRDefault="000900A6" w:rsidP="005D27CE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營業地址</w:t>
            </w:r>
          </w:p>
        </w:tc>
        <w:tc>
          <w:tcPr>
            <w:tcW w:w="2637" w:type="dxa"/>
          </w:tcPr>
          <w:p w14:paraId="3F3C0A40" w14:textId="77777777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</w:p>
        </w:tc>
      </w:tr>
      <w:tr w:rsidR="000900A6" w14:paraId="055E1061" w14:textId="77777777" w:rsidTr="000900A6">
        <w:tc>
          <w:tcPr>
            <w:tcW w:w="1555" w:type="dxa"/>
          </w:tcPr>
          <w:p w14:paraId="37CADC49" w14:textId="6562EC93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營業電話</w:t>
            </w:r>
          </w:p>
        </w:tc>
        <w:tc>
          <w:tcPr>
            <w:tcW w:w="2595" w:type="dxa"/>
          </w:tcPr>
          <w:p w14:paraId="7C71AC77" w14:textId="77777777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15" w:type="dxa"/>
          </w:tcPr>
          <w:p w14:paraId="2FF24A2B" w14:textId="12486E11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官方網站</w:t>
            </w:r>
          </w:p>
        </w:tc>
        <w:tc>
          <w:tcPr>
            <w:tcW w:w="2637" w:type="dxa"/>
          </w:tcPr>
          <w:p w14:paraId="7D140DB0" w14:textId="77777777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</w:p>
        </w:tc>
      </w:tr>
      <w:tr w:rsidR="005D27CE" w14:paraId="20ECC605" w14:textId="77777777" w:rsidTr="005D27CE">
        <w:tc>
          <w:tcPr>
            <w:tcW w:w="8302" w:type="dxa"/>
            <w:gridSpan w:val="4"/>
            <w:shd w:val="clear" w:color="auto" w:fill="E7E6E6" w:themeFill="background2"/>
          </w:tcPr>
          <w:p w14:paraId="73DA8352" w14:textId="1B08D033" w:rsidR="005D27CE" w:rsidRDefault="005D27CE" w:rsidP="005D27CE">
            <w:pPr>
              <w:snapToGrid w:val="0"/>
              <w:spacing w:line="480" w:lineRule="exac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 xml:space="preserve">2. </w:t>
            </w:r>
            <w:r>
              <w:rPr>
                <w:rFonts w:eastAsia="微軟正黑體" w:hint="eastAsia"/>
                <w:b/>
              </w:rPr>
              <w:t>聯絡人資料</w:t>
            </w:r>
          </w:p>
        </w:tc>
      </w:tr>
      <w:tr w:rsidR="000900A6" w14:paraId="6F598933" w14:textId="77777777" w:rsidTr="000900A6">
        <w:tc>
          <w:tcPr>
            <w:tcW w:w="1555" w:type="dxa"/>
          </w:tcPr>
          <w:p w14:paraId="36757094" w14:textId="6D001927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姓名</w:t>
            </w:r>
          </w:p>
        </w:tc>
        <w:tc>
          <w:tcPr>
            <w:tcW w:w="2595" w:type="dxa"/>
          </w:tcPr>
          <w:p w14:paraId="526CB189" w14:textId="77777777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15" w:type="dxa"/>
          </w:tcPr>
          <w:p w14:paraId="2EE3B175" w14:textId="2E4BA3EF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職稱</w:t>
            </w:r>
          </w:p>
        </w:tc>
        <w:tc>
          <w:tcPr>
            <w:tcW w:w="2637" w:type="dxa"/>
          </w:tcPr>
          <w:p w14:paraId="701BA36D" w14:textId="77777777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</w:p>
        </w:tc>
      </w:tr>
      <w:tr w:rsidR="000900A6" w14:paraId="6DC076ED" w14:textId="77777777" w:rsidTr="000900A6">
        <w:tc>
          <w:tcPr>
            <w:tcW w:w="1555" w:type="dxa"/>
          </w:tcPr>
          <w:p w14:paraId="58F16C6D" w14:textId="56570448" w:rsidR="000900A6" w:rsidRDefault="005D27CE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電話</w:t>
            </w:r>
          </w:p>
        </w:tc>
        <w:tc>
          <w:tcPr>
            <w:tcW w:w="2595" w:type="dxa"/>
          </w:tcPr>
          <w:p w14:paraId="40D97806" w14:textId="77777777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15" w:type="dxa"/>
          </w:tcPr>
          <w:p w14:paraId="71DE63A1" w14:textId="00BCE1E4" w:rsidR="000900A6" w:rsidRDefault="005D27CE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E</w:t>
            </w:r>
            <w:r>
              <w:rPr>
                <w:rFonts w:eastAsia="微軟正黑體"/>
                <w:b/>
              </w:rPr>
              <w:t>mail</w:t>
            </w:r>
          </w:p>
        </w:tc>
        <w:tc>
          <w:tcPr>
            <w:tcW w:w="2637" w:type="dxa"/>
          </w:tcPr>
          <w:p w14:paraId="7BA11570" w14:textId="77777777" w:rsidR="000900A6" w:rsidRDefault="000900A6" w:rsidP="000900A6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</w:p>
        </w:tc>
      </w:tr>
      <w:tr w:rsidR="005D27CE" w14:paraId="62A80E73" w14:textId="77777777" w:rsidTr="005D27CE">
        <w:tc>
          <w:tcPr>
            <w:tcW w:w="8302" w:type="dxa"/>
            <w:gridSpan w:val="4"/>
            <w:shd w:val="clear" w:color="auto" w:fill="E7E6E6" w:themeFill="background2"/>
          </w:tcPr>
          <w:p w14:paraId="266A9A24" w14:textId="02E33C79" w:rsidR="005D27CE" w:rsidRDefault="005D27CE" w:rsidP="005D27CE">
            <w:pPr>
              <w:snapToGrid w:val="0"/>
              <w:spacing w:line="480" w:lineRule="exac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 xml:space="preserve">3. </w:t>
            </w:r>
            <w:r>
              <w:rPr>
                <w:rFonts w:eastAsia="微軟正黑體" w:hint="eastAsia"/>
                <w:b/>
              </w:rPr>
              <w:t>店家說明</w:t>
            </w:r>
          </w:p>
        </w:tc>
      </w:tr>
      <w:tr w:rsidR="005D27CE" w14:paraId="446B6271" w14:textId="77777777" w:rsidTr="00BD16E2">
        <w:trPr>
          <w:trHeight w:val="3126"/>
        </w:trPr>
        <w:tc>
          <w:tcPr>
            <w:tcW w:w="1555" w:type="dxa"/>
            <w:vAlign w:val="center"/>
          </w:tcPr>
          <w:p w14:paraId="08BEEF84" w14:textId="77777777" w:rsidR="005D27CE" w:rsidRDefault="005D27CE" w:rsidP="005D27CE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簡介</w:t>
            </w:r>
          </w:p>
          <w:p w14:paraId="7E647BFD" w14:textId="4DCC74B5" w:rsidR="005D27CE" w:rsidRDefault="005D27CE" w:rsidP="005D27CE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(150</w:t>
            </w:r>
            <w:r>
              <w:rPr>
                <w:rFonts w:eastAsia="微軟正黑體" w:hint="eastAsia"/>
                <w:b/>
              </w:rPr>
              <w:t>字</w:t>
            </w:r>
            <w:proofErr w:type="gramStart"/>
            <w:r>
              <w:rPr>
                <w:rFonts w:eastAsia="微軟正黑體" w:hint="eastAsia"/>
                <w:b/>
              </w:rPr>
              <w:t>以內</w:t>
            </w:r>
            <w:r>
              <w:rPr>
                <w:rFonts w:eastAsia="微軟正黑體" w:hint="eastAsia"/>
                <w:b/>
              </w:rPr>
              <w:t>)</w:t>
            </w:r>
            <w:proofErr w:type="gramEnd"/>
          </w:p>
        </w:tc>
        <w:tc>
          <w:tcPr>
            <w:tcW w:w="6747" w:type="dxa"/>
            <w:gridSpan w:val="3"/>
            <w:vAlign w:val="center"/>
          </w:tcPr>
          <w:p w14:paraId="7302906C" w14:textId="77777777" w:rsidR="005D27CE" w:rsidRDefault="005D27CE" w:rsidP="005D27CE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</w:p>
        </w:tc>
      </w:tr>
      <w:tr w:rsidR="005D27CE" w14:paraId="01D70CA9" w14:textId="77777777" w:rsidTr="00911B25">
        <w:trPr>
          <w:trHeight w:val="2533"/>
        </w:trPr>
        <w:tc>
          <w:tcPr>
            <w:tcW w:w="1555" w:type="dxa"/>
            <w:vAlign w:val="center"/>
          </w:tcPr>
          <w:p w14:paraId="4202EAD8" w14:textId="6AC0E61F" w:rsidR="005D27CE" w:rsidRDefault="005D27CE" w:rsidP="005D27CE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環境照片</w:t>
            </w:r>
          </w:p>
        </w:tc>
        <w:tc>
          <w:tcPr>
            <w:tcW w:w="6747" w:type="dxa"/>
            <w:gridSpan w:val="3"/>
            <w:vAlign w:val="center"/>
          </w:tcPr>
          <w:p w14:paraId="3C9A2DAD" w14:textId="56AFA407" w:rsidR="005D27CE" w:rsidRPr="005D27CE" w:rsidRDefault="005D27CE" w:rsidP="005D27CE">
            <w:pPr>
              <w:snapToGrid w:val="0"/>
              <w:spacing w:line="480" w:lineRule="exact"/>
              <w:jc w:val="center"/>
              <w:rPr>
                <w:rFonts w:eastAsia="微軟正黑體"/>
                <w:b/>
                <w:color w:val="808080" w:themeColor="background1" w:themeShade="80"/>
              </w:rPr>
            </w:pPr>
            <w:r>
              <w:rPr>
                <w:rFonts w:eastAsia="微軟正黑體" w:hint="eastAsia"/>
                <w:b/>
                <w:color w:val="808080" w:themeColor="background1" w:themeShade="80"/>
              </w:rPr>
              <w:t>(</w:t>
            </w:r>
            <w:r w:rsidRPr="005D27CE">
              <w:rPr>
                <w:rFonts w:eastAsia="微軟正黑體" w:hint="eastAsia"/>
                <w:b/>
                <w:color w:val="808080" w:themeColor="background1" w:themeShade="80"/>
              </w:rPr>
              <w:t>近半年內，店內外觀</w:t>
            </w:r>
            <w:r w:rsidRPr="005D27CE">
              <w:rPr>
                <w:rFonts w:eastAsia="微軟正黑體" w:hint="eastAsia"/>
                <w:b/>
                <w:color w:val="808080" w:themeColor="background1" w:themeShade="80"/>
              </w:rPr>
              <w:t>2-3</w:t>
            </w:r>
            <w:r w:rsidRPr="005D27CE">
              <w:rPr>
                <w:rFonts w:eastAsia="微軟正黑體" w:hint="eastAsia"/>
                <w:b/>
                <w:color w:val="808080" w:themeColor="background1" w:themeShade="80"/>
              </w:rPr>
              <w:t>張</w:t>
            </w:r>
            <w:r w:rsidR="00BD16E2">
              <w:rPr>
                <w:rFonts w:eastAsia="微軟正黑體" w:hint="eastAsia"/>
                <w:b/>
                <w:color w:val="808080" w:themeColor="background1" w:themeShade="80"/>
              </w:rPr>
              <w:t>，後續可授權使用於行銷宣傳</w:t>
            </w:r>
            <w:r>
              <w:rPr>
                <w:rFonts w:eastAsia="微軟正黑體" w:hint="eastAsia"/>
                <w:b/>
                <w:color w:val="808080" w:themeColor="background1" w:themeShade="80"/>
              </w:rPr>
              <w:t>)</w:t>
            </w:r>
          </w:p>
        </w:tc>
      </w:tr>
      <w:tr w:rsidR="005D27CE" w14:paraId="28A32C7B" w14:textId="77777777" w:rsidTr="00911B25">
        <w:trPr>
          <w:trHeight w:val="2257"/>
        </w:trPr>
        <w:tc>
          <w:tcPr>
            <w:tcW w:w="1555" w:type="dxa"/>
            <w:vAlign w:val="center"/>
          </w:tcPr>
          <w:p w14:paraId="2F642524" w14:textId="2E3139DE" w:rsidR="005D27CE" w:rsidRDefault="005D27CE" w:rsidP="005D27CE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lastRenderedPageBreak/>
              <w:t>商品照片</w:t>
            </w:r>
          </w:p>
        </w:tc>
        <w:tc>
          <w:tcPr>
            <w:tcW w:w="6747" w:type="dxa"/>
            <w:gridSpan w:val="3"/>
            <w:vAlign w:val="center"/>
          </w:tcPr>
          <w:p w14:paraId="01FED7A3" w14:textId="1A8F2D83" w:rsidR="005D27CE" w:rsidRPr="005D27CE" w:rsidRDefault="005D27CE" w:rsidP="005D27CE">
            <w:pPr>
              <w:snapToGrid w:val="0"/>
              <w:spacing w:line="480" w:lineRule="exact"/>
              <w:jc w:val="center"/>
              <w:rPr>
                <w:rFonts w:eastAsia="微軟正黑體"/>
                <w:b/>
                <w:color w:val="808080" w:themeColor="background1" w:themeShade="80"/>
              </w:rPr>
            </w:pPr>
            <w:r>
              <w:rPr>
                <w:rFonts w:eastAsia="微軟正黑體" w:hint="eastAsia"/>
                <w:b/>
                <w:color w:val="808080" w:themeColor="background1" w:themeShade="80"/>
              </w:rPr>
              <w:t>(</w:t>
            </w:r>
            <w:r w:rsidRPr="005D27CE">
              <w:rPr>
                <w:rFonts w:eastAsia="微軟正黑體" w:hint="eastAsia"/>
                <w:b/>
                <w:color w:val="808080" w:themeColor="background1" w:themeShade="80"/>
              </w:rPr>
              <w:t>販售商品</w:t>
            </w:r>
            <w:r w:rsidRPr="005D27CE">
              <w:rPr>
                <w:rFonts w:eastAsia="微軟正黑體" w:hint="eastAsia"/>
                <w:b/>
                <w:color w:val="808080" w:themeColor="background1" w:themeShade="80"/>
              </w:rPr>
              <w:t>2-3</w:t>
            </w:r>
            <w:r w:rsidRPr="005D27CE">
              <w:rPr>
                <w:rFonts w:eastAsia="微軟正黑體" w:hint="eastAsia"/>
                <w:b/>
                <w:color w:val="808080" w:themeColor="background1" w:themeShade="80"/>
              </w:rPr>
              <w:t>張</w:t>
            </w:r>
            <w:r w:rsidR="00BD16E2">
              <w:rPr>
                <w:rFonts w:eastAsia="微軟正黑體" w:hint="eastAsia"/>
                <w:b/>
                <w:color w:val="808080" w:themeColor="background1" w:themeShade="80"/>
              </w:rPr>
              <w:t>，後續可授權使用於行銷宣傳</w:t>
            </w:r>
            <w:r>
              <w:rPr>
                <w:rFonts w:eastAsia="微軟正黑體" w:hint="eastAsia"/>
                <w:b/>
                <w:color w:val="808080" w:themeColor="background1" w:themeShade="80"/>
              </w:rPr>
              <w:t>)</w:t>
            </w:r>
          </w:p>
        </w:tc>
      </w:tr>
      <w:tr w:rsidR="005D27CE" w14:paraId="326636E1" w14:textId="77777777" w:rsidTr="00F16A95">
        <w:tc>
          <w:tcPr>
            <w:tcW w:w="1555" w:type="dxa"/>
            <w:vAlign w:val="center"/>
          </w:tcPr>
          <w:p w14:paraId="6B0B541C" w14:textId="521D63CD" w:rsidR="005D27CE" w:rsidRDefault="005D27CE" w:rsidP="005D27CE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營業時間</w:t>
            </w:r>
          </w:p>
        </w:tc>
        <w:tc>
          <w:tcPr>
            <w:tcW w:w="2595" w:type="dxa"/>
          </w:tcPr>
          <w:p w14:paraId="5C221953" w14:textId="291DB94A" w:rsidR="005D27CE" w:rsidRDefault="005D27CE" w:rsidP="005D27CE">
            <w:pPr>
              <w:snapToGrid w:val="0"/>
              <w:spacing w:line="480" w:lineRule="exac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平日</w:t>
            </w:r>
            <w:r>
              <w:rPr>
                <w:rFonts w:eastAsia="微軟正黑體" w:hint="eastAsia"/>
                <w:b/>
              </w:rPr>
              <w:t xml:space="preserve">   :    ~    :</w:t>
            </w:r>
          </w:p>
          <w:p w14:paraId="2CA69376" w14:textId="20605E96" w:rsidR="005D27CE" w:rsidRDefault="005D27CE" w:rsidP="005D27CE">
            <w:pPr>
              <w:snapToGrid w:val="0"/>
              <w:spacing w:line="480" w:lineRule="exac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假日</w:t>
            </w:r>
            <w:r>
              <w:rPr>
                <w:rFonts w:eastAsia="微軟正黑體" w:hint="eastAsia"/>
                <w:b/>
              </w:rPr>
              <w:t xml:space="preserve">   :    ~    :</w:t>
            </w:r>
          </w:p>
        </w:tc>
        <w:tc>
          <w:tcPr>
            <w:tcW w:w="1515" w:type="dxa"/>
            <w:vAlign w:val="center"/>
          </w:tcPr>
          <w:p w14:paraId="0D73CEE4" w14:textId="096F52CA" w:rsidR="005D27CE" w:rsidRDefault="005D27CE" w:rsidP="005D27CE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公休日</w:t>
            </w:r>
          </w:p>
        </w:tc>
        <w:tc>
          <w:tcPr>
            <w:tcW w:w="2637" w:type="dxa"/>
            <w:vAlign w:val="center"/>
          </w:tcPr>
          <w:p w14:paraId="2ED4BD12" w14:textId="77777777" w:rsidR="005D27CE" w:rsidRDefault="005D27CE" w:rsidP="00F16A95">
            <w:pPr>
              <w:snapToGrid w:val="0"/>
              <w:spacing w:line="480" w:lineRule="exact"/>
              <w:jc w:val="center"/>
              <w:rPr>
                <w:rFonts w:eastAsia="微軟正黑體"/>
                <w:b/>
              </w:rPr>
            </w:pPr>
          </w:p>
        </w:tc>
      </w:tr>
      <w:tr w:rsidR="00911B25" w14:paraId="73D9957F" w14:textId="77777777" w:rsidTr="00F16A95">
        <w:tc>
          <w:tcPr>
            <w:tcW w:w="8302" w:type="dxa"/>
            <w:gridSpan w:val="4"/>
            <w:shd w:val="clear" w:color="auto" w:fill="E7E6E6" w:themeFill="background2"/>
            <w:vAlign w:val="center"/>
          </w:tcPr>
          <w:p w14:paraId="2CB34137" w14:textId="09548959" w:rsidR="00911B25" w:rsidRDefault="00911B25" w:rsidP="00F16A95">
            <w:pPr>
              <w:snapToGrid w:val="0"/>
              <w:spacing w:line="480" w:lineRule="exact"/>
              <w:jc w:val="both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 xml:space="preserve">4. </w:t>
            </w:r>
            <w:r>
              <w:rPr>
                <w:rFonts w:eastAsia="微軟正黑體" w:hint="eastAsia"/>
                <w:b/>
              </w:rPr>
              <w:t>對觀光圈特約店家的合作期許</w:t>
            </w:r>
          </w:p>
        </w:tc>
      </w:tr>
      <w:tr w:rsidR="00911B25" w14:paraId="31EC58CD" w14:textId="77777777" w:rsidTr="00BD16E2">
        <w:trPr>
          <w:trHeight w:val="3202"/>
        </w:trPr>
        <w:tc>
          <w:tcPr>
            <w:tcW w:w="8302" w:type="dxa"/>
            <w:gridSpan w:val="4"/>
            <w:shd w:val="clear" w:color="auto" w:fill="auto"/>
            <w:vAlign w:val="center"/>
          </w:tcPr>
          <w:p w14:paraId="464A780D" w14:textId="77777777" w:rsidR="00911B25" w:rsidRDefault="00911B25" w:rsidP="00F16A95">
            <w:pPr>
              <w:snapToGrid w:val="0"/>
              <w:spacing w:line="480" w:lineRule="exact"/>
              <w:jc w:val="both"/>
              <w:rPr>
                <w:rFonts w:eastAsia="微軟正黑體"/>
                <w:b/>
              </w:rPr>
            </w:pPr>
          </w:p>
        </w:tc>
      </w:tr>
      <w:tr w:rsidR="00F16A95" w14:paraId="3A6FCDEB" w14:textId="77777777" w:rsidTr="00F16A95">
        <w:tc>
          <w:tcPr>
            <w:tcW w:w="8302" w:type="dxa"/>
            <w:gridSpan w:val="4"/>
            <w:shd w:val="clear" w:color="auto" w:fill="E7E6E6" w:themeFill="background2"/>
            <w:vAlign w:val="center"/>
          </w:tcPr>
          <w:p w14:paraId="15A37297" w14:textId="2D74A3DA" w:rsidR="00F16A95" w:rsidRDefault="00911B25" w:rsidP="00F16A95">
            <w:pPr>
              <w:snapToGrid w:val="0"/>
              <w:spacing w:line="480" w:lineRule="exact"/>
              <w:jc w:val="both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5</w:t>
            </w:r>
            <w:r w:rsidR="00F16A95">
              <w:rPr>
                <w:rFonts w:eastAsia="微軟正黑體" w:hint="eastAsia"/>
                <w:b/>
              </w:rPr>
              <w:t xml:space="preserve">. </w:t>
            </w:r>
            <w:r w:rsidR="00F16A95">
              <w:rPr>
                <w:rFonts w:eastAsia="微軟正黑體" w:hint="eastAsia"/>
                <w:b/>
              </w:rPr>
              <w:t>合法營業登記證明</w:t>
            </w:r>
          </w:p>
        </w:tc>
      </w:tr>
      <w:tr w:rsidR="00BD16E2" w14:paraId="0C11A16B" w14:textId="77777777" w:rsidTr="00BD16E2">
        <w:trPr>
          <w:trHeight w:val="3740"/>
        </w:trPr>
        <w:tc>
          <w:tcPr>
            <w:tcW w:w="8302" w:type="dxa"/>
            <w:gridSpan w:val="4"/>
            <w:shd w:val="clear" w:color="auto" w:fill="auto"/>
            <w:vAlign w:val="center"/>
          </w:tcPr>
          <w:p w14:paraId="401F4E74" w14:textId="496A607A" w:rsidR="00BD16E2" w:rsidRDefault="00BD16E2" w:rsidP="00F16A95">
            <w:pPr>
              <w:snapToGrid w:val="0"/>
              <w:spacing w:line="480" w:lineRule="exact"/>
              <w:jc w:val="both"/>
              <w:rPr>
                <w:rFonts w:eastAsia="微軟正黑體" w:hint="eastAsia"/>
                <w:b/>
              </w:rPr>
            </w:pPr>
          </w:p>
        </w:tc>
      </w:tr>
    </w:tbl>
    <w:p w14:paraId="1FD8E1FC" w14:textId="1B0D7C66" w:rsidR="00DA745E" w:rsidRDefault="00DA745E" w:rsidP="000900A6">
      <w:pPr>
        <w:snapToGrid w:val="0"/>
        <w:spacing w:line="480" w:lineRule="exact"/>
        <w:jc w:val="center"/>
        <w:rPr>
          <w:rFonts w:eastAsia="微軟正黑體"/>
          <w:b/>
        </w:rPr>
      </w:pPr>
    </w:p>
    <w:p w14:paraId="06EA0667" w14:textId="01D1C5E6" w:rsidR="00DA745E" w:rsidRPr="00BD16E2" w:rsidRDefault="00DA745E" w:rsidP="00BD16E2">
      <w:pPr>
        <w:widowControl/>
        <w:rPr>
          <w:rFonts w:eastAsia="微軟正黑體" w:hint="eastAsia"/>
          <w:b/>
        </w:rPr>
      </w:pPr>
    </w:p>
    <w:sectPr w:rsidR="00DA745E" w:rsidRPr="00BD16E2" w:rsidSect="00F94C17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5D48" w14:textId="77777777" w:rsidR="001A1323" w:rsidRDefault="001A1323" w:rsidP="00F16D6D">
      <w:r>
        <w:separator/>
      </w:r>
    </w:p>
  </w:endnote>
  <w:endnote w:type="continuationSeparator" w:id="0">
    <w:p w14:paraId="1C85D44A" w14:textId="77777777" w:rsidR="001A1323" w:rsidRDefault="001A1323" w:rsidP="00F1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6BB1" w14:textId="2A987878" w:rsidR="00D46724" w:rsidRDefault="00D4672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524E1D" wp14:editId="2D471868">
          <wp:simplePos x="0" y="0"/>
          <wp:positionH relativeFrom="column">
            <wp:posOffset>-990600</wp:posOffset>
          </wp:positionH>
          <wp:positionV relativeFrom="paragraph">
            <wp:posOffset>-326390</wp:posOffset>
          </wp:positionV>
          <wp:extent cx="7294259" cy="495300"/>
          <wp:effectExtent l="0" t="0" r="1905" b="0"/>
          <wp:wrapTight wrapText="bothSides">
            <wp:wrapPolygon edited="0">
              <wp:start x="0" y="0"/>
              <wp:lineTo x="0" y="20769"/>
              <wp:lineTo x="21549" y="20769"/>
              <wp:lineTo x="21549" y="0"/>
              <wp:lineTo x="0" y="0"/>
            </wp:wrapPolygon>
          </wp:wrapTight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259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BB05" w14:textId="77777777" w:rsidR="001A1323" w:rsidRDefault="001A1323" w:rsidP="00F16D6D">
      <w:r>
        <w:separator/>
      </w:r>
    </w:p>
  </w:footnote>
  <w:footnote w:type="continuationSeparator" w:id="0">
    <w:p w14:paraId="2CB90565" w14:textId="77777777" w:rsidR="001A1323" w:rsidRDefault="001A1323" w:rsidP="00F1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824B" w14:textId="16F81710" w:rsidR="00D46724" w:rsidRDefault="00D4672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98CCA" wp14:editId="6EC46415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7026275" cy="1028700"/>
          <wp:effectExtent l="0" t="0" r="3175" b="0"/>
          <wp:wrapTight wrapText="bothSides">
            <wp:wrapPolygon edited="0">
              <wp:start x="0" y="0"/>
              <wp:lineTo x="0" y="21200"/>
              <wp:lineTo x="21551" y="21200"/>
              <wp:lineTo x="21551" y="0"/>
              <wp:lineTo x="0" y="0"/>
            </wp:wrapPolygon>
          </wp:wrapTight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27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CF5"/>
    <w:multiLevelType w:val="hybridMultilevel"/>
    <w:tmpl w:val="30C08EB4"/>
    <w:lvl w:ilvl="0" w:tplc="39944F70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44A1A"/>
    <w:multiLevelType w:val="hybridMultilevel"/>
    <w:tmpl w:val="348E8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ED4745"/>
    <w:multiLevelType w:val="hybridMultilevel"/>
    <w:tmpl w:val="BC906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76CB1"/>
    <w:multiLevelType w:val="hybridMultilevel"/>
    <w:tmpl w:val="12B05872"/>
    <w:lvl w:ilvl="0" w:tplc="3C9CB6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05030"/>
    <w:multiLevelType w:val="hybridMultilevel"/>
    <w:tmpl w:val="1230F87E"/>
    <w:lvl w:ilvl="0" w:tplc="3C9CB6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2A1490"/>
    <w:multiLevelType w:val="hybridMultilevel"/>
    <w:tmpl w:val="0E507E20"/>
    <w:lvl w:ilvl="0" w:tplc="04090001">
      <w:start w:val="1"/>
      <w:numFmt w:val="bullet"/>
      <w:lvlText w:val=""/>
      <w:lvlJc w:val="left"/>
      <w:pPr>
        <w:ind w:left="5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80"/>
      </w:pPr>
      <w:rPr>
        <w:rFonts w:ascii="Wingdings" w:hAnsi="Wingdings" w:hint="default"/>
      </w:rPr>
    </w:lvl>
  </w:abstractNum>
  <w:abstractNum w:abstractNumId="6" w15:restartNumberingAfterBreak="0">
    <w:nsid w:val="2B82438B"/>
    <w:multiLevelType w:val="hybridMultilevel"/>
    <w:tmpl w:val="436865F6"/>
    <w:lvl w:ilvl="0" w:tplc="3C9CB6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A5E7A"/>
    <w:multiLevelType w:val="hybridMultilevel"/>
    <w:tmpl w:val="37F04024"/>
    <w:lvl w:ilvl="0" w:tplc="FFFFFFFF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B7C4F28"/>
    <w:multiLevelType w:val="hybridMultilevel"/>
    <w:tmpl w:val="6E4E25D8"/>
    <w:lvl w:ilvl="0" w:tplc="D7F43D42">
      <w:start w:val="1"/>
      <w:numFmt w:val="decimal"/>
      <w:lvlText w:val="%1"/>
      <w:lvlJc w:val="left"/>
      <w:pPr>
        <w:ind w:left="933" w:hanging="7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F3169"/>
    <w:multiLevelType w:val="hybridMultilevel"/>
    <w:tmpl w:val="37F04024"/>
    <w:lvl w:ilvl="0" w:tplc="3C9CB6D2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E85A62"/>
    <w:multiLevelType w:val="hybridMultilevel"/>
    <w:tmpl w:val="35B26818"/>
    <w:lvl w:ilvl="0" w:tplc="3C9CB6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F2406E"/>
    <w:multiLevelType w:val="hybridMultilevel"/>
    <w:tmpl w:val="FED4BA00"/>
    <w:lvl w:ilvl="0" w:tplc="04090001">
      <w:start w:val="1"/>
      <w:numFmt w:val="bullet"/>
      <w:lvlText w:val=""/>
      <w:lvlJc w:val="left"/>
      <w:pPr>
        <w:ind w:left="4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7" w:hanging="480"/>
      </w:pPr>
      <w:rPr>
        <w:rFonts w:ascii="Wingdings" w:hAnsi="Wingdings" w:hint="default"/>
      </w:rPr>
    </w:lvl>
  </w:abstractNum>
  <w:abstractNum w:abstractNumId="12" w15:restartNumberingAfterBreak="0">
    <w:nsid w:val="3EBA17A5"/>
    <w:multiLevelType w:val="hybridMultilevel"/>
    <w:tmpl w:val="E294C87A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13" w15:restartNumberingAfterBreak="0">
    <w:nsid w:val="3F7F3315"/>
    <w:multiLevelType w:val="hybridMultilevel"/>
    <w:tmpl w:val="DF682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FD1F47"/>
    <w:multiLevelType w:val="hybridMultilevel"/>
    <w:tmpl w:val="5B9CCBD0"/>
    <w:lvl w:ilvl="0" w:tplc="3C9CB6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CE2486"/>
    <w:multiLevelType w:val="hybridMultilevel"/>
    <w:tmpl w:val="E65E57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A844A9"/>
    <w:multiLevelType w:val="multilevel"/>
    <w:tmpl w:val="ADF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03138"/>
    <w:multiLevelType w:val="hybridMultilevel"/>
    <w:tmpl w:val="B8D073DC"/>
    <w:lvl w:ilvl="0" w:tplc="3C9CB6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941EDF"/>
    <w:multiLevelType w:val="hybridMultilevel"/>
    <w:tmpl w:val="F9409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954907"/>
    <w:multiLevelType w:val="hybridMultilevel"/>
    <w:tmpl w:val="269A2EDE"/>
    <w:lvl w:ilvl="0" w:tplc="6B78567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482252"/>
    <w:multiLevelType w:val="hybridMultilevel"/>
    <w:tmpl w:val="FB628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043380"/>
    <w:multiLevelType w:val="hybridMultilevel"/>
    <w:tmpl w:val="C4CC8390"/>
    <w:lvl w:ilvl="0" w:tplc="1A406CEC">
      <w:start w:val="1"/>
      <w:numFmt w:val="bullet"/>
      <w:lvlText w:val="•"/>
      <w:lvlJc w:val="left"/>
      <w:pPr>
        <w:ind w:left="12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2" w15:restartNumberingAfterBreak="0">
    <w:nsid w:val="6DC90A25"/>
    <w:multiLevelType w:val="hybridMultilevel"/>
    <w:tmpl w:val="C1E400BA"/>
    <w:lvl w:ilvl="0" w:tplc="3C9CB6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4B552E"/>
    <w:multiLevelType w:val="hybridMultilevel"/>
    <w:tmpl w:val="6E4E25D8"/>
    <w:lvl w:ilvl="0" w:tplc="FFFFFFFF">
      <w:start w:val="1"/>
      <w:numFmt w:val="decimal"/>
      <w:lvlText w:val="%1"/>
      <w:lvlJc w:val="left"/>
      <w:pPr>
        <w:ind w:left="933" w:hanging="763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F24095"/>
    <w:multiLevelType w:val="hybridMultilevel"/>
    <w:tmpl w:val="C88C39F0"/>
    <w:lvl w:ilvl="0" w:tplc="3C9CB6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C3377B"/>
    <w:multiLevelType w:val="multilevel"/>
    <w:tmpl w:val="4AF2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23D3B"/>
    <w:multiLevelType w:val="hybridMultilevel"/>
    <w:tmpl w:val="52B43BA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7" w15:restartNumberingAfterBreak="0">
    <w:nsid w:val="7A88123E"/>
    <w:multiLevelType w:val="hybridMultilevel"/>
    <w:tmpl w:val="EDEAA9AC"/>
    <w:lvl w:ilvl="0" w:tplc="A1048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0A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A4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23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0B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06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E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AB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68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31091F"/>
    <w:multiLevelType w:val="hybridMultilevel"/>
    <w:tmpl w:val="1A6AB072"/>
    <w:lvl w:ilvl="0" w:tplc="04090001">
      <w:start w:val="1"/>
      <w:numFmt w:val="bullet"/>
      <w:lvlText w:val=""/>
      <w:lvlJc w:val="left"/>
      <w:pPr>
        <w:ind w:left="4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7" w:hanging="480"/>
      </w:pPr>
      <w:rPr>
        <w:rFonts w:ascii="Wingdings" w:hAnsi="Wingdings" w:hint="default"/>
      </w:rPr>
    </w:lvl>
  </w:abstractNum>
  <w:abstractNum w:abstractNumId="29" w15:restartNumberingAfterBreak="0">
    <w:nsid w:val="7E653176"/>
    <w:multiLevelType w:val="hybridMultilevel"/>
    <w:tmpl w:val="3B0804D8"/>
    <w:lvl w:ilvl="0" w:tplc="1A406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63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9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2F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42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C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6E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0D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C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9144E4"/>
    <w:multiLevelType w:val="hybridMultilevel"/>
    <w:tmpl w:val="499663A6"/>
    <w:lvl w:ilvl="0" w:tplc="3C9CB6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8332105">
    <w:abstractNumId w:val="25"/>
  </w:num>
  <w:num w:numId="2" w16cid:durableId="763259214">
    <w:abstractNumId w:val="9"/>
  </w:num>
  <w:num w:numId="3" w16cid:durableId="1147362463">
    <w:abstractNumId w:val="8"/>
  </w:num>
  <w:num w:numId="4" w16cid:durableId="859776421">
    <w:abstractNumId w:val="7"/>
  </w:num>
  <w:num w:numId="5" w16cid:durableId="1591425313">
    <w:abstractNumId w:val="29"/>
  </w:num>
  <w:num w:numId="6" w16cid:durableId="1009596813">
    <w:abstractNumId w:val="27"/>
  </w:num>
  <w:num w:numId="7" w16cid:durableId="454643517">
    <w:abstractNumId w:val="23"/>
  </w:num>
  <w:num w:numId="8" w16cid:durableId="1393232776">
    <w:abstractNumId w:val="16"/>
  </w:num>
  <w:num w:numId="9" w16cid:durableId="1094784105">
    <w:abstractNumId w:val="13"/>
  </w:num>
  <w:num w:numId="10" w16cid:durableId="1180318617">
    <w:abstractNumId w:val="2"/>
  </w:num>
  <w:num w:numId="11" w16cid:durableId="1740909176">
    <w:abstractNumId w:val="15"/>
  </w:num>
  <w:num w:numId="12" w16cid:durableId="1613511097">
    <w:abstractNumId w:val="20"/>
  </w:num>
  <w:num w:numId="13" w16cid:durableId="1156994542">
    <w:abstractNumId w:val="11"/>
  </w:num>
  <w:num w:numId="14" w16cid:durableId="1453212098">
    <w:abstractNumId w:val="12"/>
  </w:num>
  <w:num w:numId="15" w16cid:durableId="1212233782">
    <w:abstractNumId w:val="1"/>
  </w:num>
  <w:num w:numId="16" w16cid:durableId="564687400">
    <w:abstractNumId w:val="5"/>
  </w:num>
  <w:num w:numId="17" w16cid:durableId="1054894787">
    <w:abstractNumId w:val="28"/>
  </w:num>
  <w:num w:numId="18" w16cid:durableId="193084529">
    <w:abstractNumId w:val="26"/>
  </w:num>
  <w:num w:numId="19" w16cid:durableId="811481557">
    <w:abstractNumId w:val="21"/>
  </w:num>
  <w:num w:numId="20" w16cid:durableId="901409576">
    <w:abstractNumId w:val="6"/>
  </w:num>
  <w:num w:numId="21" w16cid:durableId="462583416">
    <w:abstractNumId w:val="4"/>
  </w:num>
  <w:num w:numId="22" w16cid:durableId="1228803775">
    <w:abstractNumId w:val="18"/>
  </w:num>
  <w:num w:numId="23" w16cid:durableId="2069498313">
    <w:abstractNumId w:val="0"/>
  </w:num>
  <w:num w:numId="24" w16cid:durableId="1570534817">
    <w:abstractNumId w:val="22"/>
  </w:num>
  <w:num w:numId="25" w16cid:durableId="792598230">
    <w:abstractNumId w:val="14"/>
  </w:num>
  <w:num w:numId="26" w16cid:durableId="792748090">
    <w:abstractNumId w:val="19"/>
  </w:num>
  <w:num w:numId="27" w16cid:durableId="1071539178">
    <w:abstractNumId w:val="17"/>
  </w:num>
  <w:num w:numId="28" w16cid:durableId="2092047981">
    <w:abstractNumId w:val="24"/>
  </w:num>
  <w:num w:numId="29" w16cid:durableId="1395202502">
    <w:abstractNumId w:val="30"/>
  </w:num>
  <w:num w:numId="30" w16cid:durableId="625280263">
    <w:abstractNumId w:val="3"/>
  </w:num>
  <w:num w:numId="31" w16cid:durableId="1607075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85"/>
    <w:rsid w:val="0001229D"/>
    <w:rsid w:val="000143B3"/>
    <w:rsid w:val="000321FA"/>
    <w:rsid w:val="000325A9"/>
    <w:rsid w:val="000371B4"/>
    <w:rsid w:val="0008282A"/>
    <w:rsid w:val="00087D1F"/>
    <w:rsid w:val="000900A6"/>
    <w:rsid w:val="0009043B"/>
    <w:rsid w:val="00091A26"/>
    <w:rsid w:val="0009309C"/>
    <w:rsid w:val="000B3E7D"/>
    <w:rsid w:val="000B474A"/>
    <w:rsid w:val="000B4BD7"/>
    <w:rsid w:val="000C5D92"/>
    <w:rsid w:val="000C70B9"/>
    <w:rsid w:val="000E37D9"/>
    <w:rsid w:val="000F3F35"/>
    <w:rsid w:val="00106BAE"/>
    <w:rsid w:val="00110EC4"/>
    <w:rsid w:val="00113209"/>
    <w:rsid w:val="0012123D"/>
    <w:rsid w:val="0012673A"/>
    <w:rsid w:val="00130918"/>
    <w:rsid w:val="00131ADA"/>
    <w:rsid w:val="00134C43"/>
    <w:rsid w:val="00141F2D"/>
    <w:rsid w:val="00144770"/>
    <w:rsid w:val="00144A22"/>
    <w:rsid w:val="00162C4C"/>
    <w:rsid w:val="00166866"/>
    <w:rsid w:val="00170759"/>
    <w:rsid w:val="001919C1"/>
    <w:rsid w:val="00194645"/>
    <w:rsid w:val="001A1323"/>
    <w:rsid w:val="001A6111"/>
    <w:rsid w:val="001D4A71"/>
    <w:rsid w:val="001E45FD"/>
    <w:rsid w:val="001F0766"/>
    <w:rsid w:val="001F7D46"/>
    <w:rsid w:val="00215914"/>
    <w:rsid w:val="00223C3B"/>
    <w:rsid w:val="0023584C"/>
    <w:rsid w:val="00237683"/>
    <w:rsid w:val="00240E45"/>
    <w:rsid w:val="00252CFC"/>
    <w:rsid w:val="0025447E"/>
    <w:rsid w:val="00262A83"/>
    <w:rsid w:val="00274AB7"/>
    <w:rsid w:val="002843D5"/>
    <w:rsid w:val="002914BA"/>
    <w:rsid w:val="002B0B52"/>
    <w:rsid w:val="002B46A7"/>
    <w:rsid w:val="002B4F0B"/>
    <w:rsid w:val="002F523D"/>
    <w:rsid w:val="002F6392"/>
    <w:rsid w:val="00301C4D"/>
    <w:rsid w:val="00303CC5"/>
    <w:rsid w:val="0030779B"/>
    <w:rsid w:val="003171CE"/>
    <w:rsid w:val="00324852"/>
    <w:rsid w:val="00327F7E"/>
    <w:rsid w:val="003376CC"/>
    <w:rsid w:val="003A4034"/>
    <w:rsid w:val="003A77F9"/>
    <w:rsid w:val="003B2603"/>
    <w:rsid w:val="003C16A7"/>
    <w:rsid w:val="003E0A2A"/>
    <w:rsid w:val="004044A3"/>
    <w:rsid w:val="0041025A"/>
    <w:rsid w:val="00423A4C"/>
    <w:rsid w:val="00447CAE"/>
    <w:rsid w:val="00461FAE"/>
    <w:rsid w:val="0047139C"/>
    <w:rsid w:val="0047542C"/>
    <w:rsid w:val="004777F7"/>
    <w:rsid w:val="004B25AB"/>
    <w:rsid w:val="004B7048"/>
    <w:rsid w:val="004C26A7"/>
    <w:rsid w:val="004E477C"/>
    <w:rsid w:val="005049B0"/>
    <w:rsid w:val="005214B9"/>
    <w:rsid w:val="00537A46"/>
    <w:rsid w:val="00537BD7"/>
    <w:rsid w:val="00554AE8"/>
    <w:rsid w:val="00555C35"/>
    <w:rsid w:val="005629D5"/>
    <w:rsid w:val="00570B09"/>
    <w:rsid w:val="0057263A"/>
    <w:rsid w:val="00592925"/>
    <w:rsid w:val="005A21C9"/>
    <w:rsid w:val="005B5B12"/>
    <w:rsid w:val="005C5D3E"/>
    <w:rsid w:val="005D27CE"/>
    <w:rsid w:val="005D37A7"/>
    <w:rsid w:val="005D4517"/>
    <w:rsid w:val="005D492E"/>
    <w:rsid w:val="005E1612"/>
    <w:rsid w:val="005E3141"/>
    <w:rsid w:val="005E5F83"/>
    <w:rsid w:val="005F441F"/>
    <w:rsid w:val="00601A36"/>
    <w:rsid w:val="00607104"/>
    <w:rsid w:val="00627F57"/>
    <w:rsid w:val="006434FF"/>
    <w:rsid w:val="00650973"/>
    <w:rsid w:val="006910A3"/>
    <w:rsid w:val="006A505A"/>
    <w:rsid w:val="006B182F"/>
    <w:rsid w:val="006B5836"/>
    <w:rsid w:val="006B7FA8"/>
    <w:rsid w:val="006C0E48"/>
    <w:rsid w:val="006C2F7F"/>
    <w:rsid w:val="006C3D1E"/>
    <w:rsid w:val="006C57FC"/>
    <w:rsid w:val="006E3116"/>
    <w:rsid w:val="006E5708"/>
    <w:rsid w:val="006E6887"/>
    <w:rsid w:val="00713DB3"/>
    <w:rsid w:val="00720E06"/>
    <w:rsid w:val="0075245A"/>
    <w:rsid w:val="00752AA2"/>
    <w:rsid w:val="0075733B"/>
    <w:rsid w:val="0076438F"/>
    <w:rsid w:val="007676B4"/>
    <w:rsid w:val="00774A53"/>
    <w:rsid w:val="0079245D"/>
    <w:rsid w:val="007949FE"/>
    <w:rsid w:val="00796C3A"/>
    <w:rsid w:val="007A2E37"/>
    <w:rsid w:val="007A5CBE"/>
    <w:rsid w:val="007B7442"/>
    <w:rsid w:val="007D4494"/>
    <w:rsid w:val="007D5423"/>
    <w:rsid w:val="007E45F9"/>
    <w:rsid w:val="007E6503"/>
    <w:rsid w:val="007E6D00"/>
    <w:rsid w:val="00802949"/>
    <w:rsid w:val="00802E93"/>
    <w:rsid w:val="0082133F"/>
    <w:rsid w:val="00826F74"/>
    <w:rsid w:val="00846B37"/>
    <w:rsid w:val="00864F40"/>
    <w:rsid w:val="0089115F"/>
    <w:rsid w:val="008A6DBB"/>
    <w:rsid w:val="008B1F1D"/>
    <w:rsid w:val="009004FD"/>
    <w:rsid w:val="00911B25"/>
    <w:rsid w:val="00916E1E"/>
    <w:rsid w:val="00930F7E"/>
    <w:rsid w:val="00933DBB"/>
    <w:rsid w:val="0093491C"/>
    <w:rsid w:val="00937C90"/>
    <w:rsid w:val="00946378"/>
    <w:rsid w:val="0094681C"/>
    <w:rsid w:val="00954305"/>
    <w:rsid w:val="009733C5"/>
    <w:rsid w:val="00985A03"/>
    <w:rsid w:val="00987BCB"/>
    <w:rsid w:val="0099354D"/>
    <w:rsid w:val="009969B4"/>
    <w:rsid w:val="0099789E"/>
    <w:rsid w:val="009A4CC5"/>
    <w:rsid w:val="009C11EB"/>
    <w:rsid w:val="009C5774"/>
    <w:rsid w:val="009D1055"/>
    <w:rsid w:val="009F0D18"/>
    <w:rsid w:val="009F38E8"/>
    <w:rsid w:val="009F7064"/>
    <w:rsid w:val="00A025EA"/>
    <w:rsid w:val="00A11500"/>
    <w:rsid w:val="00A119F0"/>
    <w:rsid w:val="00A17DA9"/>
    <w:rsid w:val="00A228D6"/>
    <w:rsid w:val="00A34940"/>
    <w:rsid w:val="00A60AD2"/>
    <w:rsid w:val="00A6156D"/>
    <w:rsid w:val="00A658AA"/>
    <w:rsid w:val="00A83D23"/>
    <w:rsid w:val="00A96354"/>
    <w:rsid w:val="00AB0966"/>
    <w:rsid w:val="00AB3337"/>
    <w:rsid w:val="00AC3191"/>
    <w:rsid w:val="00AC3BD8"/>
    <w:rsid w:val="00AC79BE"/>
    <w:rsid w:val="00B02B51"/>
    <w:rsid w:val="00B04FF8"/>
    <w:rsid w:val="00B20A4C"/>
    <w:rsid w:val="00B26F58"/>
    <w:rsid w:val="00B43C4E"/>
    <w:rsid w:val="00B57FE4"/>
    <w:rsid w:val="00B83A95"/>
    <w:rsid w:val="00B84CE1"/>
    <w:rsid w:val="00B871BC"/>
    <w:rsid w:val="00B96524"/>
    <w:rsid w:val="00BA2528"/>
    <w:rsid w:val="00BC4B51"/>
    <w:rsid w:val="00BD16E2"/>
    <w:rsid w:val="00BD68B9"/>
    <w:rsid w:val="00BE7AFA"/>
    <w:rsid w:val="00BF5B40"/>
    <w:rsid w:val="00BF5DD8"/>
    <w:rsid w:val="00C03EE4"/>
    <w:rsid w:val="00C0469F"/>
    <w:rsid w:val="00C070DB"/>
    <w:rsid w:val="00C16E34"/>
    <w:rsid w:val="00C3396B"/>
    <w:rsid w:val="00C61B56"/>
    <w:rsid w:val="00C74583"/>
    <w:rsid w:val="00C774E1"/>
    <w:rsid w:val="00C81002"/>
    <w:rsid w:val="00C835F1"/>
    <w:rsid w:val="00C84CDF"/>
    <w:rsid w:val="00C84F02"/>
    <w:rsid w:val="00C94A15"/>
    <w:rsid w:val="00C96D7A"/>
    <w:rsid w:val="00CB4257"/>
    <w:rsid w:val="00CB6917"/>
    <w:rsid w:val="00CB7D68"/>
    <w:rsid w:val="00CC7067"/>
    <w:rsid w:val="00CD0242"/>
    <w:rsid w:val="00CE0C2B"/>
    <w:rsid w:val="00CF7A5C"/>
    <w:rsid w:val="00D03039"/>
    <w:rsid w:val="00D1158B"/>
    <w:rsid w:val="00D1534B"/>
    <w:rsid w:val="00D20A46"/>
    <w:rsid w:val="00D30F53"/>
    <w:rsid w:val="00D365B5"/>
    <w:rsid w:val="00D42134"/>
    <w:rsid w:val="00D46724"/>
    <w:rsid w:val="00D51FF9"/>
    <w:rsid w:val="00D73286"/>
    <w:rsid w:val="00D87548"/>
    <w:rsid w:val="00D951BA"/>
    <w:rsid w:val="00DA21E5"/>
    <w:rsid w:val="00DA29DE"/>
    <w:rsid w:val="00DA745E"/>
    <w:rsid w:val="00DB2CC6"/>
    <w:rsid w:val="00DC0F81"/>
    <w:rsid w:val="00DD2985"/>
    <w:rsid w:val="00DD3305"/>
    <w:rsid w:val="00DD6424"/>
    <w:rsid w:val="00DE7111"/>
    <w:rsid w:val="00E0339E"/>
    <w:rsid w:val="00E14130"/>
    <w:rsid w:val="00E3237E"/>
    <w:rsid w:val="00E45842"/>
    <w:rsid w:val="00E504F5"/>
    <w:rsid w:val="00E5605D"/>
    <w:rsid w:val="00E56F2E"/>
    <w:rsid w:val="00E60F74"/>
    <w:rsid w:val="00E663CF"/>
    <w:rsid w:val="00E8015F"/>
    <w:rsid w:val="00E86BCA"/>
    <w:rsid w:val="00E86BD8"/>
    <w:rsid w:val="00E93602"/>
    <w:rsid w:val="00EA2640"/>
    <w:rsid w:val="00EB0001"/>
    <w:rsid w:val="00EB5CD6"/>
    <w:rsid w:val="00EC1101"/>
    <w:rsid w:val="00EE5101"/>
    <w:rsid w:val="00EE747B"/>
    <w:rsid w:val="00F1659E"/>
    <w:rsid w:val="00F16A95"/>
    <w:rsid w:val="00F16D6D"/>
    <w:rsid w:val="00F2546E"/>
    <w:rsid w:val="00F25677"/>
    <w:rsid w:val="00F2711A"/>
    <w:rsid w:val="00F56548"/>
    <w:rsid w:val="00F76B8B"/>
    <w:rsid w:val="00F775A9"/>
    <w:rsid w:val="00F80FE8"/>
    <w:rsid w:val="00F83BBC"/>
    <w:rsid w:val="00F94C17"/>
    <w:rsid w:val="00FA5B73"/>
    <w:rsid w:val="00FA5E3C"/>
    <w:rsid w:val="00FA5F23"/>
    <w:rsid w:val="00FB6DFC"/>
    <w:rsid w:val="00FD37B5"/>
    <w:rsid w:val="00FD7FAB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03491"/>
  <w15:chartTrackingRefBased/>
  <w15:docId w15:val="{B32AFE9B-200C-492B-BD7D-F3CF2CE1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6D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6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6D6D"/>
    <w:rPr>
      <w:sz w:val="20"/>
      <w:szCs w:val="20"/>
    </w:rPr>
  </w:style>
  <w:style w:type="character" w:styleId="a7">
    <w:name w:val="Hyperlink"/>
    <w:basedOn w:val="a0"/>
    <w:uiPriority w:val="99"/>
    <w:unhideWhenUsed/>
    <w:rsid w:val="00B871BC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144A22"/>
    <w:pPr>
      <w:widowControl/>
    </w:pPr>
    <w:rPr>
      <w:rFonts w:ascii="新細明體" w:eastAsia="新細明體" w:hAnsi="新細明體" w:cs="新細明體"/>
      <w:i/>
      <w:iCs/>
      <w:kern w:val="0"/>
      <w:szCs w:val="24"/>
    </w:rPr>
  </w:style>
  <w:style w:type="character" w:customStyle="1" w:styleId="HTML0">
    <w:name w:val="HTML 位址 字元"/>
    <w:basedOn w:val="a0"/>
    <w:link w:val="HTML"/>
    <w:uiPriority w:val="99"/>
    <w:semiHidden/>
    <w:rsid w:val="00144A22"/>
    <w:rPr>
      <w:rFonts w:ascii="新細明體" w:eastAsia="新細明體" w:hAnsi="新細明體" w:cs="新細明體"/>
      <w:i/>
      <w:iCs/>
      <w:kern w:val="0"/>
      <w:szCs w:val="24"/>
    </w:rPr>
  </w:style>
  <w:style w:type="character" w:styleId="a8">
    <w:name w:val="Unresolved Mention"/>
    <w:basedOn w:val="a0"/>
    <w:uiPriority w:val="99"/>
    <w:semiHidden/>
    <w:unhideWhenUsed/>
    <w:rsid w:val="00A34940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EE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卑南壹,標1,標準,第三階,List Paragraph,標題(一),(1)括號數字標,(二)"/>
    <w:basedOn w:val="a"/>
    <w:link w:val="ab"/>
    <w:uiPriority w:val="34"/>
    <w:qFormat/>
    <w:rsid w:val="00554AE8"/>
    <w:pPr>
      <w:ind w:leftChars="200" w:left="480"/>
    </w:pPr>
    <w:rPr>
      <w:rFonts w:ascii="Times New Roman" w:eastAsia="標楷體" w:hAnsi="Times New Roman" w:cs="Times New Roman"/>
      <w:szCs w:val="24"/>
    </w:rPr>
  </w:style>
  <w:style w:type="character" w:customStyle="1" w:styleId="ab">
    <w:name w:val="清單段落 字元"/>
    <w:aliases w:val="卑南壹 字元,標1 字元,標準 字元,第三階 字元,List Paragraph 字元,標題(一) 字元,(1)括號數字標 字元,(二) 字元"/>
    <w:link w:val="aa"/>
    <w:uiPriority w:val="34"/>
    <w:qFormat/>
    <w:rsid w:val="00554AE8"/>
    <w:rPr>
      <w:rFonts w:ascii="Times New Roman" w:eastAsia="標楷體" w:hAnsi="Times New Roman" w:cs="Times New Roman"/>
      <w:szCs w:val="24"/>
    </w:rPr>
  </w:style>
  <w:style w:type="character" w:styleId="ac">
    <w:name w:val="Placeholder Text"/>
    <w:basedOn w:val="a0"/>
    <w:uiPriority w:val="99"/>
    <w:semiHidden/>
    <w:rsid w:val="00DA7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59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95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A68F-E9A3-4656-82E8-3B9B8C6F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e Yu</dc:creator>
  <cp:keywords/>
  <dc:description/>
  <cp:lastModifiedBy>亭 吳</cp:lastModifiedBy>
  <cp:revision>2</cp:revision>
  <cp:lastPrinted>2023-03-31T03:46:00Z</cp:lastPrinted>
  <dcterms:created xsi:type="dcterms:W3CDTF">2023-05-08T08:33:00Z</dcterms:created>
  <dcterms:modified xsi:type="dcterms:W3CDTF">2023-05-08T08:33:00Z</dcterms:modified>
</cp:coreProperties>
</file>